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6E004" w14:textId="066CE222" w:rsidR="00BE1C06" w:rsidRDefault="00E93A8C">
      <w:r>
        <w:rPr>
          <w:rFonts w:hint="eastAsia"/>
        </w:rPr>
        <w:t xml:space="preserve">　様式</w:t>
      </w:r>
      <w:r w:rsidR="00BE1C06">
        <w:rPr>
          <w:rFonts w:hint="eastAsia"/>
        </w:rPr>
        <w:t>3</w:t>
      </w:r>
    </w:p>
    <w:p w14:paraId="4308A9E5" w14:textId="1EDCD4C7" w:rsidR="00E93A8C" w:rsidRDefault="00E93A8C">
      <w:r>
        <w:rPr>
          <w:rFonts w:hint="eastAsia"/>
        </w:rPr>
        <w:t xml:space="preserve">　　　　　　　　　　　　　　　　　　　　　　　　　　　　　　　　　令和　　　年　　　月　　　日</w:t>
      </w:r>
    </w:p>
    <w:p w14:paraId="19245495" w14:textId="77777777" w:rsidR="00E93A8C" w:rsidRPr="00E93A8C" w:rsidRDefault="00E93A8C"/>
    <w:p w14:paraId="65604BC1" w14:textId="08D6F156" w:rsidR="00E93A8C" w:rsidRDefault="00E93A8C">
      <w:r>
        <w:rPr>
          <w:rFonts w:hint="eastAsia"/>
        </w:rPr>
        <w:t xml:space="preserve">　　　旭川市長</w:t>
      </w:r>
    </w:p>
    <w:p w14:paraId="3BF01D54" w14:textId="77777777" w:rsidR="00E93A8C" w:rsidRDefault="00E93A8C"/>
    <w:p w14:paraId="33B6B4E9" w14:textId="2163EA55" w:rsidR="00E93A8C" w:rsidRDefault="00E93A8C">
      <w:r>
        <w:rPr>
          <w:rFonts w:hint="eastAsia"/>
        </w:rPr>
        <w:t xml:space="preserve">　　　　　　　　　　　　　　　　　　　　　　　　申込者　　住所</w:t>
      </w:r>
    </w:p>
    <w:p w14:paraId="4D4386AD" w14:textId="2BCCB3E5" w:rsidR="00E93A8C" w:rsidRDefault="00E93A8C">
      <w:r>
        <w:rPr>
          <w:rFonts w:hint="eastAsia"/>
        </w:rPr>
        <w:t xml:space="preserve">　　　　　　　　　　　　　　　　　　　　　　　　　　　　　団体名</w:t>
      </w:r>
    </w:p>
    <w:p w14:paraId="0BD415B2" w14:textId="319E6362" w:rsidR="00E93A8C" w:rsidRDefault="00E93A8C">
      <w:r>
        <w:rPr>
          <w:rFonts w:hint="eastAsia"/>
        </w:rPr>
        <w:t xml:space="preserve">　　　　　　　　　　　　　　　　　　　　　　　　　　　　　代表者名</w:t>
      </w:r>
    </w:p>
    <w:p w14:paraId="4971BD0B" w14:textId="3DD9D15A" w:rsidR="00E93A8C" w:rsidRDefault="00E93A8C">
      <w:r>
        <w:rPr>
          <w:rFonts w:hint="eastAsia"/>
        </w:rPr>
        <w:t xml:space="preserve">　　　　　　　　　　　　　　　　　　　　　　　　　　　　　電話番号</w:t>
      </w:r>
    </w:p>
    <w:p w14:paraId="2B5869FA" w14:textId="77777777" w:rsidR="00E93A8C" w:rsidRDefault="00E93A8C"/>
    <w:p w14:paraId="17093F6B" w14:textId="77777777" w:rsidR="00E93A8C" w:rsidRDefault="00E93A8C"/>
    <w:p w14:paraId="237CE7E7" w14:textId="54368EEE" w:rsidR="00E93A8C" w:rsidRDefault="00BE1C06" w:rsidP="00E93A8C">
      <w:pPr>
        <w:jc w:val="center"/>
      </w:pPr>
      <w:r>
        <w:rPr>
          <w:rFonts w:hint="eastAsia"/>
        </w:rPr>
        <w:t>サウンディング型市場調査参加申込書</w:t>
      </w:r>
    </w:p>
    <w:p w14:paraId="79E595F8" w14:textId="77777777" w:rsidR="00E93A8C" w:rsidRDefault="00E93A8C" w:rsidP="00E93A8C">
      <w:pPr>
        <w:jc w:val="center"/>
      </w:pPr>
    </w:p>
    <w:p w14:paraId="3B0DD261" w14:textId="77777777" w:rsidR="00BE1C06" w:rsidRDefault="00E93A8C" w:rsidP="00BE1C06">
      <w:pPr>
        <w:ind w:firstLineChars="400" w:firstLine="840"/>
        <w:jc w:val="left"/>
      </w:pPr>
      <w:r>
        <w:rPr>
          <w:rFonts w:hint="eastAsia"/>
        </w:rPr>
        <w:t>旭川市嵐山レクリエーション施設の更なる利活用に向けたサウンディング型市場調査に</w:t>
      </w:r>
      <w:r w:rsidR="00BE1C06">
        <w:rPr>
          <w:rFonts w:hint="eastAsia"/>
        </w:rPr>
        <w:t>ついて、</w:t>
      </w:r>
    </w:p>
    <w:p w14:paraId="044375AB" w14:textId="1200EA08" w:rsidR="00E93A8C" w:rsidRDefault="00BE1C06" w:rsidP="00BE1C06">
      <w:pPr>
        <w:ind w:firstLineChars="300" w:firstLine="630"/>
        <w:jc w:val="left"/>
      </w:pPr>
      <w:r>
        <w:rPr>
          <w:rFonts w:hint="eastAsia"/>
        </w:rPr>
        <w:t>参加要件を満たすことを制約し、参加を申し込みます。</w:t>
      </w:r>
    </w:p>
    <w:tbl>
      <w:tblPr>
        <w:tblStyle w:val="a3"/>
        <w:tblW w:w="0" w:type="auto"/>
        <w:tblInd w:w="548" w:type="dxa"/>
        <w:tblLook w:val="04A0" w:firstRow="1" w:lastRow="0" w:firstColumn="1" w:lastColumn="0" w:noHBand="0" w:noVBand="1"/>
      </w:tblPr>
      <w:tblGrid>
        <w:gridCol w:w="1530"/>
        <w:gridCol w:w="1442"/>
        <w:gridCol w:w="6379"/>
      </w:tblGrid>
      <w:tr w:rsidR="00E93A8C" w14:paraId="47E12E14" w14:textId="77777777" w:rsidTr="00BE1C06">
        <w:tc>
          <w:tcPr>
            <w:tcW w:w="9351" w:type="dxa"/>
            <w:gridSpan w:val="3"/>
            <w:shd w:val="clear" w:color="auto" w:fill="F7CAAC" w:themeFill="accent2" w:themeFillTint="66"/>
          </w:tcPr>
          <w:p w14:paraId="2A3B816E" w14:textId="1DB3B04B" w:rsidR="00E93A8C" w:rsidRDefault="00E93A8C" w:rsidP="00E93A8C">
            <w:pPr>
              <w:jc w:val="left"/>
            </w:pPr>
            <w:r>
              <w:rPr>
                <w:rFonts w:hint="eastAsia"/>
              </w:rPr>
              <w:t>１　応募者</w:t>
            </w:r>
          </w:p>
        </w:tc>
      </w:tr>
      <w:tr w:rsidR="00E93A8C" w14:paraId="5872A4D4" w14:textId="77777777" w:rsidTr="00E93A8C">
        <w:tc>
          <w:tcPr>
            <w:tcW w:w="2972" w:type="dxa"/>
            <w:gridSpan w:val="2"/>
            <w:vAlign w:val="center"/>
          </w:tcPr>
          <w:p w14:paraId="24B19C4B" w14:textId="12469814" w:rsidR="00E93A8C" w:rsidRDefault="00E93A8C" w:rsidP="00E93A8C">
            <w:pPr>
              <w:jc w:val="center"/>
            </w:pPr>
            <w:r>
              <w:rPr>
                <w:rFonts w:hint="eastAsia"/>
              </w:rPr>
              <w:t>法人名（グループ名）</w:t>
            </w:r>
          </w:p>
        </w:tc>
        <w:tc>
          <w:tcPr>
            <w:tcW w:w="6379" w:type="dxa"/>
          </w:tcPr>
          <w:p w14:paraId="4CC5B9B8" w14:textId="77777777" w:rsidR="00E93A8C" w:rsidRDefault="00E93A8C" w:rsidP="00E93A8C">
            <w:pPr>
              <w:jc w:val="left"/>
            </w:pPr>
          </w:p>
        </w:tc>
      </w:tr>
      <w:tr w:rsidR="00E93A8C" w14:paraId="207D4489" w14:textId="77777777" w:rsidTr="00E93A8C">
        <w:tc>
          <w:tcPr>
            <w:tcW w:w="2972" w:type="dxa"/>
            <w:gridSpan w:val="2"/>
            <w:vAlign w:val="center"/>
          </w:tcPr>
          <w:p w14:paraId="412A42D1" w14:textId="5C5B78C1" w:rsidR="00E93A8C" w:rsidRDefault="00E93A8C" w:rsidP="00E93A8C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379" w:type="dxa"/>
          </w:tcPr>
          <w:p w14:paraId="0D5211B0" w14:textId="77777777" w:rsidR="00E93A8C" w:rsidRDefault="00E93A8C" w:rsidP="00E93A8C">
            <w:pPr>
              <w:jc w:val="left"/>
            </w:pPr>
          </w:p>
        </w:tc>
      </w:tr>
      <w:tr w:rsidR="00E93A8C" w14:paraId="17B588D4" w14:textId="77777777" w:rsidTr="00E93A8C">
        <w:tc>
          <w:tcPr>
            <w:tcW w:w="2972" w:type="dxa"/>
            <w:gridSpan w:val="2"/>
            <w:vAlign w:val="center"/>
          </w:tcPr>
          <w:p w14:paraId="00BB0D12" w14:textId="15FA674C" w:rsidR="00E93A8C" w:rsidRDefault="00E93A8C" w:rsidP="00E93A8C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79" w:type="dxa"/>
          </w:tcPr>
          <w:p w14:paraId="22F12217" w14:textId="77777777" w:rsidR="00E93A8C" w:rsidRDefault="00E93A8C" w:rsidP="00E93A8C">
            <w:pPr>
              <w:jc w:val="left"/>
            </w:pPr>
          </w:p>
        </w:tc>
      </w:tr>
      <w:tr w:rsidR="00E93A8C" w14:paraId="351DC4B9" w14:textId="77777777" w:rsidTr="00E93A8C">
        <w:tc>
          <w:tcPr>
            <w:tcW w:w="1530" w:type="dxa"/>
            <w:vMerge w:val="restart"/>
            <w:vAlign w:val="center"/>
          </w:tcPr>
          <w:p w14:paraId="573F0A9B" w14:textId="77777777" w:rsidR="00E93A8C" w:rsidRDefault="00E93A8C" w:rsidP="00E93A8C">
            <w:pPr>
              <w:jc w:val="center"/>
            </w:pPr>
            <w:r>
              <w:rPr>
                <w:rFonts w:hint="eastAsia"/>
              </w:rPr>
              <w:t>担当者</w:t>
            </w:r>
          </w:p>
          <w:p w14:paraId="34B769FF" w14:textId="0AD6386B" w:rsidR="00E93A8C" w:rsidRDefault="00E93A8C" w:rsidP="00E93A8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442" w:type="dxa"/>
            <w:vAlign w:val="center"/>
          </w:tcPr>
          <w:p w14:paraId="5A593744" w14:textId="5B12EFDE" w:rsidR="00E93A8C" w:rsidRDefault="00E93A8C" w:rsidP="00E93A8C">
            <w:pPr>
              <w:jc w:val="center"/>
            </w:pPr>
            <w:r>
              <w:rPr>
                <w:rFonts w:hint="eastAsia"/>
              </w:rPr>
              <w:t>部署・役職</w:t>
            </w:r>
          </w:p>
        </w:tc>
        <w:tc>
          <w:tcPr>
            <w:tcW w:w="6379" w:type="dxa"/>
          </w:tcPr>
          <w:p w14:paraId="7B6A391B" w14:textId="022ED976" w:rsidR="00E93A8C" w:rsidRDefault="00E93A8C" w:rsidP="00E93A8C">
            <w:pPr>
              <w:jc w:val="left"/>
            </w:pPr>
          </w:p>
        </w:tc>
      </w:tr>
      <w:tr w:rsidR="00E93A8C" w14:paraId="74A01FD8" w14:textId="77777777" w:rsidTr="00E93A8C">
        <w:tc>
          <w:tcPr>
            <w:tcW w:w="1530" w:type="dxa"/>
            <w:vMerge/>
          </w:tcPr>
          <w:p w14:paraId="702AB19A" w14:textId="77777777" w:rsidR="00E93A8C" w:rsidRDefault="00E93A8C" w:rsidP="00E93A8C">
            <w:pPr>
              <w:jc w:val="left"/>
            </w:pPr>
          </w:p>
        </w:tc>
        <w:tc>
          <w:tcPr>
            <w:tcW w:w="1442" w:type="dxa"/>
            <w:vAlign w:val="center"/>
          </w:tcPr>
          <w:p w14:paraId="46C4AD08" w14:textId="7213C4C6" w:rsidR="00E93A8C" w:rsidRDefault="00E93A8C" w:rsidP="00E93A8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379" w:type="dxa"/>
          </w:tcPr>
          <w:p w14:paraId="30EC4F04" w14:textId="7B4CA78C" w:rsidR="00E93A8C" w:rsidRDefault="00E93A8C" w:rsidP="00E93A8C">
            <w:pPr>
              <w:jc w:val="left"/>
            </w:pPr>
          </w:p>
        </w:tc>
      </w:tr>
      <w:tr w:rsidR="00E93A8C" w14:paraId="315E027C" w14:textId="77777777" w:rsidTr="00E93A8C">
        <w:tc>
          <w:tcPr>
            <w:tcW w:w="1530" w:type="dxa"/>
            <w:vMerge/>
          </w:tcPr>
          <w:p w14:paraId="3366A1A1" w14:textId="77777777" w:rsidR="00E93A8C" w:rsidRDefault="00E93A8C" w:rsidP="00E93A8C">
            <w:pPr>
              <w:jc w:val="left"/>
            </w:pPr>
          </w:p>
        </w:tc>
        <w:tc>
          <w:tcPr>
            <w:tcW w:w="1442" w:type="dxa"/>
            <w:vAlign w:val="center"/>
          </w:tcPr>
          <w:p w14:paraId="3FB419C0" w14:textId="0170E8F5" w:rsidR="00E93A8C" w:rsidRDefault="00E93A8C" w:rsidP="00E93A8C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6379" w:type="dxa"/>
          </w:tcPr>
          <w:p w14:paraId="03536533" w14:textId="3F5F224F" w:rsidR="00E93A8C" w:rsidRDefault="00E93A8C" w:rsidP="00E93A8C">
            <w:pPr>
              <w:jc w:val="left"/>
            </w:pPr>
          </w:p>
        </w:tc>
      </w:tr>
      <w:tr w:rsidR="00E93A8C" w14:paraId="47BEE236" w14:textId="77777777" w:rsidTr="00E93A8C">
        <w:tc>
          <w:tcPr>
            <w:tcW w:w="1530" w:type="dxa"/>
            <w:vMerge/>
          </w:tcPr>
          <w:p w14:paraId="2062675A" w14:textId="77777777" w:rsidR="00E93A8C" w:rsidRDefault="00E93A8C" w:rsidP="00E93A8C">
            <w:pPr>
              <w:jc w:val="left"/>
            </w:pPr>
          </w:p>
        </w:tc>
        <w:tc>
          <w:tcPr>
            <w:tcW w:w="1442" w:type="dxa"/>
            <w:vAlign w:val="center"/>
          </w:tcPr>
          <w:p w14:paraId="3FE49619" w14:textId="4E87541C" w:rsidR="00E93A8C" w:rsidRDefault="00E93A8C" w:rsidP="00E93A8C">
            <w:pPr>
              <w:jc w:val="center"/>
            </w:pPr>
            <w:r>
              <w:rPr>
                <w:rFonts w:hint="eastAsia"/>
              </w:rPr>
              <w:t>Eメール</w:t>
            </w:r>
          </w:p>
        </w:tc>
        <w:tc>
          <w:tcPr>
            <w:tcW w:w="6379" w:type="dxa"/>
          </w:tcPr>
          <w:p w14:paraId="7A23BAB6" w14:textId="35C0C8D0" w:rsidR="00E93A8C" w:rsidRDefault="00E93A8C" w:rsidP="00E93A8C">
            <w:pPr>
              <w:jc w:val="left"/>
            </w:pPr>
          </w:p>
        </w:tc>
      </w:tr>
    </w:tbl>
    <w:p w14:paraId="17F9576E" w14:textId="77777777" w:rsidR="00E93A8C" w:rsidRDefault="00E93A8C" w:rsidP="00E93A8C">
      <w:pPr>
        <w:ind w:firstLineChars="300" w:firstLine="630"/>
        <w:jc w:val="left"/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3827"/>
        <w:gridCol w:w="3402"/>
      </w:tblGrid>
      <w:tr w:rsidR="00E93A8C" w14:paraId="7CAFD8A0" w14:textId="77777777" w:rsidTr="00BE1C06">
        <w:tc>
          <w:tcPr>
            <w:tcW w:w="9356" w:type="dxa"/>
            <w:gridSpan w:val="3"/>
            <w:shd w:val="clear" w:color="auto" w:fill="F7CAAC" w:themeFill="accent2" w:themeFillTint="66"/>
          </w:tcPr>
          <w:p w14:paraId="00B00B58" w14:textId="2A619E50" w:rsidR="00BE1C06" w:rsidRDefault="00E93A8C" w:rsidP="00E93A8C">
            <w:pPr>
              <w:jc w:val="left"/>
            </w:pPr>
            <w:r>
              <w:rPr>
                <w:rFonts w:hint="eastAsia"/>
              </w:rPr>
              <w:t xml:space="preserve">２　</w:t>
            </w:r>
            <w:r w:rsidR="00BE1C06">
              <w:rPr>
                <w:rFonts w:hint="eastAsia"/>
              </w:rPr>
              <w:t>対話の実施日（希望する日時を第４希望まで記入してください。）</w:t>
            </w:r>
          </w:p>
        </w:tc>
      </w:tr>
      <w:tr w:rsidR="00BE1C06" w14:paraId="26C8D016" w14:textId="77777777" w:rsidTr="00167F57">
        <w:tc>
          <w:tcPr>
            <w:tcW w:w="2127" w:type="dxa"/>
            <w:vAlign w:val="center"/>
          </w:tcPr>
          <w:p w14:paraId="4BCA5F6F" w14:textId="26DD7A42" w:rsidR="00BE1C06" w:rsidRDefault="00BE1C06" w:rsidP="00BE1C06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3827" w:type="dxa"/>
            <w:vAlign w:val="center"/>
          </w:tcPr>
          <w:p w14:paraId="3BBFE35A" w14:textId="4028B23D" w:rsidR="00BE1C06" w:rsidRDefault="00BE1C06" w:rsidP="00BE1C06">
            <w:pPr>
              <w:jc w:val="center"/>
            </w:pPr>
            <w:r>
              <w:rPr>
                <w:rFonts w:hint="eastAsia"/>
              </w:rPr>
              <w:t>令和８年　　　月　　　日</w:t>
            </w:r>
          </w:p>
        </w:tc>
        <w:tc>
          <w:tcPr>
            <w:tcW w:w="3402" w:type="dxa"/>
          </w:tcPr>
          <w:p w14:paraId="4EFBA3D4" w14:textId="5CEC12ED" w:rsidR="00BE1C06" w:rsidRDefault="00BE1C06" w:rsidP="00E93A8C">
            <w:pPr>
              <w:jc w:val="left"/>
            </w:pPr>
            <w:r>
              <w:rPr>
                <w:rFonts w:hint="eastAsia"/>
              </w:rPr>
              <w:t>午前・午後　　　時　　　分から</w:t>
            </w:r>
          </w:p>
        </w:tc>
      </w:tr>
      <w:tr w:rsidR="00BE1C06" w14:paraId="7326712A" w14:textId="77777777" w:rsidTr="00BD6704">
        <w:tc>
          <w:tcPr>
            <w:tcW w:w="2127" w:type="dxa"/>
            <w:vAlign w:val="center"/>
          </w:tcPr>
          <w:p w14:paraId="2AAC5809" w14:textId="78D5CC3B" w:rsidR="00BE1C06" w:rsidRDefault="00BE1C06" w:rsidP="00BE1C06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3827" w:type="dxa"/>
            <w:vAlign w:val="center"/>
          </w:tcPr>
          <w:p w14:paraId="399E4B3E" w14:textId="1DF96723" w:rsidR="00BE1C06" w:rsidRDefault="00BE1C06" w:rsidP="00BE1C06">
            <w:pPr>
              <w:jc w:val="center"/>
            </w:pPr>
            <w:r>
              <w:rPr>
                <w:rFonts w:hint="eastAsia"/>
              </w:rPr>
              <w:t>令和８年　　　月　　　日</w:t>
            </w:r>
          </w:p>
        </w:tc>
        <w:tc>
          <w:tcPr>
            <w:tcW w:w="3402" w:type="dxa"/>
          </w:tcPr>
          <w:p w14:paraId="4AD5478B" w14:textId="59598FA6" w:rsidR="00BE1C06" w:rsidRDefault="00BE1C06" w:rsidP="00BE1C06">
            <w:pPr>
              <w:jc w:val="left"/>
            </w:pPr>
            <w:r>
              <w:rPr>
                <w:rFonts w:hint="eastAsia"/>
              </w:rPr>
              <w:t>午前・午後　　　時　　　分から</w:t>
            </w:r>
          </w:p>
        </w:tc>
      </w:tr>
      <w:tr w:rsidR="00BE1C06" w14:paraId="374B4506" w14:textId="77777777" w:rsidTr="003463AB">
        <w:tc>
          <w:tcPr>
            <w:tcW w:w="2127" w:type="dxa"/>
            <w:vAlign w:val="center"/>
          </w:tcPr>
          <w:p w14:paraId="7984751D" w14:textId="14064DE3" w:rsidR="00BE1C06" w:rsidRDefault="00BE1C06" w:rsidP="00BE1C06">
            <w:pPr>
              <w:jc w:val="center"/>
            </w:pPr>
            <w:r>
              <w:rPr>
                <w:rFonts w:hint="eastAsia"/>
              </w:rPr>
              <w:t>第３希望</w:t>
            </w:r>
          </w:p>
        </w:tc>
        <w:tc>
          <w:tcPr>
            <w:tcW w:w="3827" w:type="dxa"/>
            <w:vAlign w:val="center"/>
          </w:tcPr>
          <w:p w14:paraId="67CD3963" w14:textId="3194DAE1" w:rsidR="00BE1C06" w:rsidRDefault="00BE1C06" w:rsidP="00BE1C06">
            <w:pPr>
              <w:jc w:val="center"/>
            </w:pPr>
            <w:r>
              <w:rPr>
                <w:rFonts w:hint="eastAsia"/>
              </w:rPr>
              <w:t>令和８年　　　月　　　日</w:t>
            </w:r>
          </w:p>
        </w:tc>
        <w:tc>
          <w:tcPr>
            <w:tcW w:w="3402" w:type="dxa"/>
          </w:tcPr>
          <w:p w14:paraId="1F19AE95" w14:textId="5BE8A9B2" w:rsidR="00BE1C06" w:rsidRDefault="00BE1C06" w:rsidP="00BE1C06">
            <w:pPr>
              <w:jc w:val="left"/>
            </w:pPr>
            <w:r>
              <w:rPr>
                <w:rFonts w:hint="eastAsia"/>
              </w:rPr>
              <w:t>午前・午後　　　時　　　分から</w:t>
            </w:r>
          </w:p>
        </w:tc>
      </w:tr>
      <w:tr w:rsidR="00BE1C06" w14:paraId="092A911D" w14:textId="77777777" w:rsidTr="007133AC">
        <w:tc>
          <w:tcPr>
            <w:tcW w:w="2127" w:type="dxa"/>
            <w:vAlign w:val="center"/>
          </w:tcPr>
          <w:p w14:paraId="03C3D562" w14:textId="1EE9034D" w:rsidR="00BE1C06" w:rsidRDefault="00BE1C06" w:rsidP="00BE1C06">
            <w:pPr>
              <w:jc w:val="center"/>
            </w:pPr>
            <w:r>
              <w:rPr>
                <w:rFonts w:hint="eastAsia"/>
              </w:rPr>
              <w:t>第４希望</w:t>
            </w:r>
          </w:p>
        </w:tc>
        <w:tc>
          <w:tcPr>
            <w:tcW w:w="3827" w:type="dxa"/>
            <w:vAlign w:val="center"/>
          </w:tcPr>
          <w:p w14:paraId="6F434DBF" w14:textId="489CBE20" w:rsidR="00BE1C06" w:rsidRDefault="00BE1C06" w:rsidP="00BE1C06">
            <w:pPr>
              <w:jc w:val="center"/>
            </w:pPr>
            <w:r>
              <w:rPr>
                <w:rFonts w:hint="eastAsia"/>
              </w:rPr>
              <w:t>令和８年　　　月　　　日</w:t>
            </w:r>
          </w:p>
        </w:tc>
        <w:tc>
          <w:tcPr>
            <w:tcW w:w="3402" w:type="dxa"/>
          </w:tcPr>
          <w:p w14:paraId="239E40D9" w14:textId="07C2FC11" w:rsidR="00BE1C06" w:rsidRDefault="00BE1C06" w:rsidP="00BE1C06">
            <w:pPr>
              <w:jc w:val="left"/>
            </w:pPr>
            <w:r>
              <w:rPr>
                <w:rFonts w:hint="eastAsia"/>
              </w:rPr>
              <w:t>午前・午後　　　時　　　分から</w:t>
            </w:r>
          </w:p>
        </w:tc>
      </w:tr>
    </w:tbl>
    <w:p w14:paraId="70E84B78" w14:textId="260DA5F4" w:rsidR="00E93A8C" w:rsidRDefault="00BE1C06" w:rsidP="00E93A8C">
      <w:pPr>
        <w:ind w:firstLineChars="300" w:firstLine="630"/>
        <w:jc w:val="left"/>
      </w:pPr>
      <w:r>
        <w:rPr>
          <w:rFonts w:hint="eastAsia"/>
        </w:rPr>
        <w:t>※対話の実施日は、令和８年６月２２日（月）から８月３１日（月）までとなっていますので、</w:t>
      </w:r>
    </w:p>
    <w:p w14:paraId="60115275" w14:textId="09B9D02E" w:rsidR="00BE1C06" w:rsidRDefault="00BE1C06" w:rsidP="00E93A8C">
      <w:pPr>
        <w:ind w:firstLineChars="300" w:firstLine="630"/>
        <w:jc w:val="left"/>
      </w:pPr>
      <w:r>
        <w:rPr>
          <w:rFonts w:hint="eastAsia"/>
        </w:rPr>
        <w:t xml:space="preserve">　この期間中で御都合のよい日を教えてください。</w:t>
      </w:r>
    </w:p>
    <w:p w14:paraId="5ADA8F3F" w14:textId="542CE08C" w:rsidR="00BE1C06" w:rsidRDefault="00BE1C06" w:rsidP="00E93A8C">
      <w:pPr>
        <w:ind w:firstLineChars="300" w:firstLine="630"/>
        <w:jc w:val="left"/>
      </w:pPr>
      <w:r>
        <w:rPr>
          <w:rFonts w:hint="eastAsia"/>
        </w:rPr>
        <w:t>※対話の開始時間は、平日の午前１０時から午後４時までの間としてください。</w:t>
      </w:r>
    </w:p>
    <w:p w14:paraId="09AF8589" w14:textId="5C0DA1B1" w:rsidR="00BE1C06" w:rsidRDefault="00BE1C06" w:rsidP="00BE1C06">
      <w:pPr>
        <w:jc w:val="left"/>
      </w:pPr>
      <w:r>
        <w:rPr>
          <w:rFonts w:hint="eastAsia"/>
        </w:rPr>
        <w:t xml:space="preserve">　　　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2835"/>
        <w:gridCol w:w="5812"/>
      </w:tblGrid>
      <w:tr w:rsidR="00BE1C06" w14:paraId="6FF8B50E" w14:textId="77777777" w:rsidTr="00BE1C06">
        <w:tc>
          <w:tcPr>
            <w:tcW w:w="9356" w:type="dxa"/>
            <w:gridSpan w:val="3"/>
            <w:shd w:val="clear" w:color="auto" w:fill="F7CAAC" w:themeFill="accent2" w:themeFillTint="66"/>
          </w:tcPr>
          <w:p w14:paraId="513817DF" w14:textId="7EFA6E43" w:rsidR="00BE1C06" w:rsidRDefault="00BE1C06" w:rsidP="00BE1C06">
            <w:pPr>
              <w:jc w:val="left"/>
            </w:pPr>
            <w:r>
              <w:rPr>
                <w:rFonts w:hint="eastAsia"/>
              </w:rPr>
              <w:t>３　参加者（４名以内としてください。）</w:t>
            </w:r>
          </w:p>
        </w:tc>
      </w:tr>
      <w:tr w:rsidR="00BE1C06" w14:paraId="2CF404FE" w14:textId="77777777" w:rsidTr="00BE1C06">
        <w:tc>
          <w:tcPr>
            <w:tcW w:w="709" w:type="dxa"/>
          </w:tcPr>
          <w:p w14:paraId="3346BB45" w14:textId="77777777" w:rsidR="00BE1C06" w:rsidRDefault="00BE1C06" w:rsidP="00BE1C06">
            <w:pPr>
              <w:jc w:val="left"/>
            </w:pPr>
          </w:p>
        </w:tc>
        <w:tc>
          <w:tcPr>
            <w:tcW w:w="2835" w:type="dxa"/>
            <w:vAlign w:val="center"/>
          </w:tcPr>
          <w:p w14:paraId="3B8B102C" w14:textId="40B7900E" w:rsidR="00BE1C06" w:rsidRDefault="00BE1C06" w:rsidP="00BE1C0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812" w:type="dxa"/>
            <w:vAlign w:val="center"/>
          </w:tcPr>
          <w:p w14:paraId="60F8341C" w14:textId="0A5B23C8" w:rsidR="00BE1C06" w:rsidRDefault="00BE1C06" w:rsidP="00BE1C06">
            <w:pPr>
              <w:jc w:val="center"/>
            </w:pPr>
            <w:r>
              <w:rPr>
                <w:rFonts w:hint="eastAsia"/>
              </w:rPr>
              <w:t>部署・役職</w:t>
            </w:r>
          </w:p>
        </w:tc>
      </w:tr>
      <w:tr w:rsidR="00BE1C06" w14:paraId="02D80578" w14:textId="77777777" w:rsidTr="00BE1C06">
        <w:tc>
          <w:tcPr>
            <w:tcW w:w="709" w:type="dxa"/>
            <w:vAlign w:val="center"/>
          </w:tcPr>
          <w:p w14:paraId="2870508D" w14:textId="3D24A88C" w:rsidR="00BE1C06" w:rsidRDefault="00BE1C06" w:rsidP="00BE1C0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835" w:type="dxa"/>
          </w:tcPr>
          <w:p w14:paraId="77CF079D" w14:textId="77777777" w:rsidR="00BE1C06" w:rsidRDefault="00BE1C06" w:rsidP="00BE1C06">
            <w:pPr>
              <w:jc w:val="left"/>
            </w:pPr>
          </w:p>
        </w:tc>
        <w:tc>
          <w:tcPr>
            <w:tcW w:w="5812" w:type="dxa"/>
          </w:tcPr>
          <w:p w14:paraId="5C63FC6F" w14:textId="77777777" w:rsidR="00BE1C06" w:rsidRDefault="00BE1C06" w:rsidP="00BE1C06">
            <w:pPr>
              <w:jc w:val="left"/>
            </w:pPr>
          </w:p>
        </w:tc>
      </w:tr>
      <w:tr w:rsidR="00BE1C06" w14:paraId="7D100E12" w14:textId="77777777" w:rsidTr="00BE1C06">
        <w:tc>
          <w:tcPr>
            <w:tcW w:w="709" w:type="dxa"/>
            <w:vAlign w:val="center"/>
          </w:tcPr>
          <w:p w14:paraId="34568996" w14:textId="1CB8C360" w:rsidR="00BE1C06" w:rsidRDefault="00BE1C06" w:rsidP="00BE1C0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35" w:type="dxa"/>
          </w:tcPr>
          <w:p w14:paraId="76E913C9" w14:textId="77777777" w:rsidR="00BE1C06" w:rsidRDefault="00BE1C06" w:rsidP="00BE1C06">
            <w:pPr>
              <w:jc w:val="left"/>
            </w:pPr>
          </w:p>
        </w:tc>
        <w:tc>
          <w:tcPr>
            <w:tcW w:w="5812" w:type="dxa"/>
          </w:tcPr>
          <w:p w14:paraId="66A9041F" w14:textId="77777777" w:rsidR="00BE1C06" w:rsidRDefault="00BE1C06" w:rsidP="00BE1C06">
            <w:pPr>
              <w:jc w:val="left"/>
            </w:pPr>
          </w:p>
        </w:tc>
      </w:tr>
      <w:tr w:rsidR="00BE1C06" w14:paraId="3427CD6A" w14:textId="77777777" w:rsidTr="00BE1C06">
        <w:tc>
          <w:tcPr>
            <w:tcW w:w="709" w:type="dxa"/>
            <w:vAlign w:val="center"/>
          </w:tcPr>
          <w:p w14:paraId="6BF8CF8F" w14:textId="71F82044" w:rsidR="00BE1C06" w:rsidRDefault="00BE1C06" w:rsidP="00BE1C06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35" w:type="dxa"/>
          </w:tcPr>
          <w:p w14:paraId="433F8714" w14:textId="77777777" w:rsidR="00BE1C06" w:rsidRDefault="00BE1C06" w:rsidP="00BE1C06">
            <w:pPr>
              <w:jc w:val="left"/>
            </w:pPr>
          </w:p>
        </w:tc>
        <w:tc>
          <w:tcPr>
            <w:tcW w:w="5812" w:type="dxa"/>
          </w:tcPr>
          <w:p w14:paraId="772DD3EB" w14:textId="77777777" w:rsidR="00BE1C06" w:rsidRDefault="00BE1C06" w:rsidP="00BE1C06">
            <w:pPr>
              <w:jc w:val="left"/>
            </w:pPr>
          </w:p>
        </w:tc>
      </w:tr>
      <w:tr w:rsidR="00BE1C06" w14:paraId="3C0BE25C" w14:textId="77777777" w:rsidTr="00BE1C06">
        <w:tc>
          <w:tcPr>
            <w:tcW w:w="709" w:type="dxa"/>
            <w:vAlign w:val="center"/>
          </w:tcPr>
          <w:p w14:paraId="76003CD6" w14:textId="0A998C58" w:rsidR="00BE1C06" w:rsidRDefault="00BE1C06" w:rsidP="00BE1C06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835" w:type="dxa"/>
          </w:tcPr>
          <w:p w14:paraId="022ADC13" w14:textId="77777777" w:rsidR="00BE1C06" w:rsidRDefault="00BE1C06" w:rsidP="00BE1C06">
            <w:pPr>
              <w:jc w:val="left"/>
            </w:pPr>
          </w:p>
        </w:tc>
        <w:tc>
          <w:tcPr>
            <w:tcW w:w="5812" w:type="dxa"/>
          </w:tcPr>
          <w:p w14:paraId="414981F8" w14:textId="77777777" w:rsidR="00BE1C06" w:rsidRDefault="00BE1C06" w:rsidP="00BE1C06">
            <w:pPr>
              <w:jc w:val="left"/>
            </w:pPr>
          </w:p>
        </w:tc>
      </w:tr>
    </w:tbl>
    <w:p w14:paraId="202B7002" w14:textId="4BA139EE" w:rsidR="00B42365" w:rsidRDefault="00BE1C06" w:rsidP="00BE1C06">
      <w:pPr>
        <w:jc w:val="left"/>
      </w:pPr>
      <w:r>
        <w:rPr>
          <w:rFonts w:hint="eastAsia"/>
        </w:rPr>
        <w:t xml:space="preserve">　　　○本様式の提出期間は、</w:t>
      </w:r>
      <w:r w:rsidRPr="00C554F8">
        <w:rPr>
          <w:rFonts w:hint="eastAsia"/>
          <w:b/>
          <w:bCs/>
          <w:color w:val="FF0000"/>
        </w:rPr>
        <w:t>令和８年５月２０日（水）から令和８年６月１９日（金）</w:t>
      </w:r>
      <w:r>
        <w:rPr>
          <w:rFonts w:hint="eastAsia"/>
        </w:rPr>
        <w:t>です。</w:t>
      </w:r>
    </w:p>
    <w:p w14:paraId="1F656BDD" w14:textId="38CAD70C" w:rsidR="00BE1C06" w:rsidRDefault="00BE1C06" w:rsidP="00BE1C06">
      <w:pPr>
        <w:jc w:val="left"/>
      </w:pPr>
      <w:r>
        <w:rPr>
          <w:rFonts w:hint="eastAsia"/>
        </w:rPr>
        <w:t xml:space="preserve">　　　○本様式の提出者は、</w:t>
      </w:r>
      <w:r w:rsidRPr="00C554F8">
        <w:rPr>
          <w:rFonts w:hint="eastAsia"/>
          <w:b/>
          <w:bCs/>
          <w:color w:val="FF0000"/>
        </w:rPr>
        <w:t>令和８年５月２０日（水）から令和８年８月７日（金</w:t>
      </w:r>
      <w:r>
        <w:rPr>
          <w:rFonts w:hint="eastAsia"/>
        </w:rPr>
        <w:t>）までに、対話シート</w:t>
      </w:r>
    </w:p>
    <w:p w14:paraId="673AFB53" w14:textId="3D76AF1E" w:rsidR="00BE1C06" w:rsidRDefault="00BE1C06" w:rsidP="00BE1C06">
      <w:pPr>
        <w:jc w:val="left"/>
      </w:pPr>
      <w:r>
        <w:rPr>
          <w:rFonts w:hint="eastAsia"/>
        </w:rPr>
        <w:t xml:space="preserve">　　　　（様式４）を御提出ください。</w:t>
      </w:r>
    </w:p>
    <w:p w14:paraId="45A8F23D" w14:textId="331A061B" w:rsidR="00B42365" w:rsidRDefault="00B42365" w:rsidP="00E93A8C">
      <w:pPr>
        <w:ind w:firstLineChars="300" w:firstLine="630"/>
        <w:jc w:val="left"/>
      </w:pPr>
      <w:r>
        <w:rPr>
          <w:rFonts w:hint="eastAsia"/>
        </w:rPr>
        <w:lastRenderedPageBreak/>
        <w:t>○提出先　電子メールにて次のとおり送信ください。</w:t>
      </w:r>
    </w:p>
    <w:p w14:paraId="264FC476" w14:textId="718D8CB8" w:rsidR="00B42365" w:rsidRDefault="00B42365" w:rsidP="00B42365">
      <w:pPr>
        <w:ind w:firstLineChars="300" w:firstLine="630"/>
        <w:jc w:val="left"/>
      </w:pPr>
      <w:r>
        <w:rPr>
          <w:rFonts w:hint="eastAsia"/>
        </w:rPr>
        <w:t xml:space="preserve">　　　　　・送信先　</w:t>
      </w:r>
      <w:hyperlink r:id="rId7" w:history="1">
        <w:r w:rsidRPr="00136BE2">
          <w:rPr>
            <w:rStyle w:val="a4"/>
            <w:rFonts w:hint="eastAsia"/>
          </w:rPr>
          <w:t>sport@city.asahikawa.lg.jp</w:t>
        </w:r>
      </w:hyperlink>
      <w:r>
        <w:tab/>
      </w:r>
    </w:p>
    <w:p w14:paraId="167CA664" w14:textId="73654488" w:rsidR="00B42365" w:rsidRDefault="00B42365" w:rsidP="00B42365">
      <w:pPr>
        <w:ind w:firstLineChars="300" w:firstLine="630"/>
        <w:jc w:val="left"/>
      </w:pPr>
      <w:r>
        <w:rPr>
          <w:rFonts w:hint="eastAsia"/>
        </w:rPr>
        <w:t xml:space="preserve">　　　　　・件　名　「嵐山レク</w:t>
      </w:r>
      <w:r w:rsidR="00BE1C06">
        <w:rPr>
          <w:rFonts w:hint="eastAsia"/>
        </w:rPr>
        <w:t>対話参加申込み</w:t>
      </w:r>
      <w:r>
        <w:rPr>
          <w:rFonts w:hint="eastAsia"/>
        </w:rPr>
        <w:t>」</w:t>
      </w:r>
    </w:p>
    <w:p w14:paraId="18C22FAA" w14:textId="094BF8E2" w:rsidR="00B42365" w:rsidRDefault="00B42365" w:rsidP="00B42365">
      <w:pPr>
        <w:ind w:firstLineChars="300" w:firstLine="630"/>
        <w:jc w:val="left"/>
      </w:pPr>
      <w:r>
        <w:rPr>
          <w:rFonts w:hint="eastAsia"/>
        </w:rPr>
        <w:t xml:space="preserve">　　　　　・担　当　本地</w:t>
      </w:r>
    </w:p>
    <w:sectPr w:rsidR="00B42365" w:rsidSect="00E93A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5CEBB" w14:textId="77777777" w:rsidR="00BE1C06" w:rsidRDefault="00BE1C06" w:rsidP="00BE1C06">
      <w:r>
        <w:separator/>
      </w:r>
    </w:p>
  </w:endnote>
  <w:endnote w:type="continuationSeparator" w:id="0">
    <w:p w14:paraId="7213B005" w14:textId="77777777" w:rsidR="00BE1C06" w:rsidRDefault="00BE1C06" w:rsidP="00BE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CDB5" w14:textId="77777777" w:rsidR="00BE1C06" w:rsidRDefault="00BE1C06" w:rsidP="00BE1C06">
      <w:r>
        <w:separator/>
      </w:r>
    </w:p>
  </w:footnote>
  <w:footnote w:type="continuationSeparator" w:id="0">
    <w:p w14:paraId="574D6DEA" w14:textId="77777777" w:rsidR="00BE1C06" w:rsidRDefault="00BE1C06" w:rsidP="00BE1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8C"/>
    <w:rsid w:val="0045105C"/>
    <w:rsid w:val="00B42365"/>
    <w:rsid w:val="00BE1C06"/>
    <w:rsid w:val="00C554F8"/>
    <w:rsid w:val="00E9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B9E539"/>
  <w15:chartTrackingRefBased/>
  <w15:docId w15:val="{A2F6E72D-CF7B-4DD8-B0BE-3C6B75B8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4236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4236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E1C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1C06"/>
  </w:style>
  <w:style w:type="paragraph" w:styleId="a8">
    <w:name w:val="footer"/>
    <w:basedOn w:val="a"/>
    <w:link w:val="a9"/>
    <w:uiPriority w:val="99"/>
    <w:unhideWhenUsed/>
    <w:rsid w:val="00BE1C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1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ort@city.asahikaw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0062-E5FA-4B09-AEE5-F58A8A02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地　慶一朗</dc:creator>
  <cp:keywords/>
  <dc:description/>
  <cp:lastModifiedBy>本地　慶一朗</cp:lastModifiedBy>
  <cp:revision>4</cp:revision>
  <cp:lastPrinted>2026-01-28T00:13:00Z</cp:lastPrinted>
  <dcterms:created xsi:type="dcterms:W3CDTF">2026-01-09T02:12:00Z</dcterms:created>
  <dcterms:modified xsi:type="dcterms:W3CDTF">2026-01-29T23:55:00Z</dcterms:modified>
</cp:coreProperties>
</file>